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F5D6C">
        <w:rPr>
          <w:rFonts w:ascii="Times New Roman" w:hAnsi="Times New Roman"/>
          <w:b/>
          <w:sz w:val="24"/>
          <w:szCs w:val="24"/>
        </w:rPr>
        <w:t>2</w:t>
      </w:r>
      <w:r w:rsidR="005B7BFF">
        <w:rPr>
          <w:rFonts w:ascii="Times New Roman" w:hAnsi="Times New Roman"/>
          <w:b/>
          <w:sz w:val="24"/>
          <w:szCs w:val="24"/>
        </w:rPr>
        <w:t>2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5B7BFF">
        <w:rPr>
          <w:rFonts w:ascii="Times New Roman" w:hAnsi="Times New Roman"/>
          <w:sz w:val="24"/>
          <w:szCs w:val="24"/>
        </w:rPr>
        <w:t>10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CB296D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B296D">
        <w:rPr>
          <w:rFonts w:ascii="Times New Roman" w:hAnsi="Times New Roman"/>
          <w:sz w:val="24"/>
          <w:szCs w:val="24"/>
        </w:rPr>
        <w:t>Регистрация на застъпници на кандидатска листа на ПП „Движение за права и свободи“ в Тридесет и първи изборен район - Ямболски за произвеждане на изборите за народни пред</w:t>
      </w:r>
      <w:r w:rsidR="00ED1EED">
        <w:rPr>
          <w:rFonts w:ascii="Times New Roman" w:hAnsi="Times New Roman"/>
          <w:sz w:val="24"/>
          <w:szCs w:val="24"/>
        </w:rPr>
        <w:t xml:space="preserve">ставители на 11 юли 2021 година. </w:t>
      </w:r>
      <w:r w:rsidR="00941F06" w:rsidRPr="00554201">
        <w:rPr>
          <w:rFonts w:ascii="Times New Roman" w:hAnsi="Times New Roman"/>
          <w:sz w:val="24"/>
          <w:szCs w:val="24"/>
        </w:rPr>
        <w:t>докладчик</w:t>
      </w:r>
      <w:r w:rsidR="00CE1715">
        <w:rPr>
          <w:rFonts w:ascii="Times New Roman" w:hAnsi="Times New Roman"/>
          <w:sz w:val="24"/>
          <w:szCs w:val="24"/>
        </w:rPr>
        <w:t xml:space="preserve"> </w:t>
      </w:r>
      <w:r w:rsidR="00ED1EED">
        <w:rPr>
          <w:rFonts w:ascii="Times New Roman" w:hAnsi="Times New Roman"/>
          <w:sz w:val="24"/>
          <w:szCs w:val="24"/>
        </w:rPr>
        <w:t xml:space="preserve">- </w:t>
      </w:r>
      <w:r w:rsidR="00CE1715">
        <w:rPr>
          <w:rFonts w:ascii="Times New Roman" w:hAnsi="Times New Roman"/>
          <w:sz w:val="24"/>
          <w:szCs w:val="24"/>
        </w:rPr>
        <w:t>Мима Атанасова.</w:t>
      </w:r>
    </w:p>
    <w:p w:rsidR="00ED1EED" w:rsidRPr="00554201" w:rsidRDefault="00ED1EED" w:rsidP="00ED1EED">
      <w:pPr>
        <w:pStyle w:val="a5"/>
        <w:rPr>
          <w:rFonts w:ascii="Times New Roman" w:hAnsi="Times New Roman"/>
          <w:sz w:val="24"/>
          <w:szCs w:val="24"/>
        </w:rPr>
      </w:pPr>
    </w:p>
    <w:p w:rsidR="009F0FAF" w:rsidRPr="00554201" w:rsidRDefault="00ED1EED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D1EED">
        <w:rPr>
          <w:rFonts w:ascii="Times New Roman" w:hAnsi="Times New Roman"/>
          <w:sz w:val="24"/>
          <w:szCs w:val="24"/>
        </w:rPr>
        <w:t>Заличаване на застъпник и промяна в състав на СИК на Коалиция ГЕРБ - СДС на територията на Тридесет и първи изборен район-Ямболски, при произвеждане на изборите за народни представители на 11 юли 2021 г.</w:t>
      </w:r>
      <w:r w:rsidR="000442F6">
        <w:rPr>
          <w:rFonts w:ascii="Times New Roman" w:hAnsi="Times New Roman"/>
          <w:sz w:val="24"/>
          <w:szCs w:val="24"/>
        </w:rPr>
        <w:t xml:space="preserve"> -</w:t>
      </w:r>
      <w:r w:rsidR="00CE1715">
        <w:rPr>
          <w:rFonts w:ascii="Times New Roman" w:hAnsi="Times New Roman"/>
          <w:sz w:val="24"/>
          <w:szCs w:val="24"/>
        </w:rPr>
        <w:t>докладчик Силвия Атанасова.</w:t>
      </w:r>
    </w:p>
    <w:p w:rsidR="00554201" w:rsidRPr="00F83C87" w:rsidRDefault="00554201" w:rsidP="00F83C87">
      <w:pPr>
        <w:rPr>
          <w:rFonts w:ascii="Times New Roman" w:hAnsi="Times New Roman"/>
          <w:sz w:val="24"/>
          <w:szCs w:val="24"/>
        </w:rPr>
      </w:pPr>
    </w:p>
    <w:p w:rsidR="000B3E26" w:rsidRPr="00554201" w:rsidRDefault="000442F6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442F6">
        <w:rPr>
          <w:rFonts w:ascii="Times New Roman" w:hAnsi="Times New Roman"/>
          <w:sz w:val="24"/>
          <w:szCs w:val="24"/>
        </w:rPr>
        <w:t>Промяна в състав на СИК на КП Демократична България- Обединение на територията на община Болярово и на община Елхово в Тридесет и първи изборен район-Ямболски, при произвеждане на изборите за народни представители на 11 юли 2021 г.</w:t>
      </w:r>
      <w:r w:rsidR="00CE1715">
        <w:rPr>
          <w:rFonts w:ascii="Times New Roman" w:hAnsi="Times New Roman"/>
          <w:sz w:val="24"/>
          <w:szCs w:val="24"/>
        </w:rPr>
        <w:t>- докладчик Веса Ефева.</w:t>
      </w:r>
      <w:r w:rsidR="009F0FAF" w:rsidRPr="00554201">
        <w:rPr>
          <w:rFonts w:ascii="Times New Roman" w:hAnsi="Times New Roman"/>
          <w:sz w:val="24"/>
          <w:szCs w:val="24"/>
        </w:rPr>
        <w:tab/>
      </w:r>
    </w:p>
    <w:p w:rsidR="00554201" w:rsidRPr="00F83C87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CE1715" w:rsidRDefault="00360AF0" w:rsidP="00CE171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60AF0">
        <w:rPr>
          <w:rFonts w:ascii="Times New Roman" w:eastAsia="Times New Roman" w:hAnsi="Times New Roman"/>
          <w:sz w:val="24"/>
          <w:szCs w:val="24"/>
        </w:rPr>
        <w:t>Промяна в състав на СИК на ПП „ДПС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 w:rsidR="00F83C87" w:rsidRPr="00554201">
        <w:rPr>
          <w:rFonts w:ascii="Times New Roman" w:hAnsi="Times New Roman"/>
          <w:sz w:val="24"/>
          <w:szCs w:val="24"/>
        </w:rPr>
        <w:t xml:space="preserve">- </w:t>
      </w:r>
      <w:r w:rsidR="00CE1715">
        <w:rPr>
          <w:rFonts w:ascii="Times New Roman" w:hAnsi="Times New Roman"/>
          <w:sz w:val="24"/>
          <w:szCs w:val="24"/>
        </w:rPr>
        <w:t>докладчик Лора Каламерова</w:t>
      </w:r>
      <w:r w:rsidR="00F83C87" w:rsidRPr="00554201">
        <w:rPr>
          <w:rFonts w:ascii="Times New Roman" w:hAnsi="Times New Roman"/>
          <w:sz w:val="24"/>
          <w:szCs w:val="24"/>
        </w:rPr>
        <w:tab/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Разни</w:t>
      </w:r>
    </w:p>
    <w:p w:rsidR="00F83C87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F83C87" w:rsidRPr="00F456B4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DC2840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ПРИ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</w:t>
      </w:r>
      <w:r w:rsidR="00CE1715">
        <w:rPr>
          <w:rFonts w:ascii="Times New Roman" w:hAnsi="Times New Roman"/>
          <w:sz w:val="24"/>
          <w:szCs w:val="24"/>
        </w:rPr>
        <w:t>7</w:t>
      </w:r>
      <w:r w:rsidRPr="00DC2840">
        <w:rPr>
          <w:rFonts w:ascii="Times New Roman" w:hAnsi="Times New Roman"/>
          <w:sz w:val="24"/>
          <w:szCs w:val="24"/>
        </w:rPr>
        <w:t xml:space="preserve"> членов</w:t>
      </w:r>
      <w:r w:rsidR="00DA0C84" w:rsidRPr="00DC2840">
        <w:rPr>
          <w:rFonts w:ascii="Times New Roman" w:hAnsi="Times New Roman"/>
          <w:sz w:val="24"/>
          <w:szCs w:val="24"/>
        </w:rPr>
        <w:t xml:space="preserve">е – Ани Канева, </w:t>
      </w:r>
      <w:r w:rsidR="00550DF6">
        <w:rPr>
          <w:rFonts w:ascii="Times New Roman" w:hAnsi="Times New Roman"/>
          <w:sz w:val="24"/>
          <w:szCs w:val="24"/>
        </w:rPr>
        <w:t xml:space="preserve">Яна Първанова, Лора Каламерова, Мима Атанасова, </w:t>
      </w:r>
      <w:r w:rsidR="00A55FC4" w:rsidRPr="00DC2840">
        <w:rPr>
          <w:rFonts w:ascii="Times New Roman" w:hAnsi="Times New Roman"/>
          <w:sz w:val="24"/>
          <w:szCs w:val="24"/>
        </w:rPr>
        <w:t xml:space="preserve"> Веса Ефева</w:t>
      </w:r>
      <w:r w:rsidR="008E6384" w:rsidRPr="00DC2840">
        <w:rPr>
          <w:rFonts w:ascii="Times New Roman" w:hAnsi="Times New Roman"/>
          <w:sz w:val="24"/>
          <w:szCs w:val="24"/>
        </w:rPr>
        <w:t>,</w:t>
      </w:r>
      <w:r w:rsidR="009F0FAF">
        <w:rPr>
          <w:rFonts w:ascii="Times New Roman" w:hAnsi="Times New Roman"/>
          <w:sz w:val="24"/>
          <w:szCs w:val="24"/>
        </w:rPr>
        <w:t xml:space="preserve"> </w:t>
      </w:r>
      <w:r w:rsidR="005A3345">
        <w:rPr>
          <w:rFonts w:ascii="Times New Roman" w:hAnsi="Times New Roman"/>
          <w:sz w:val="24"/>
          <w:szCs w:val="24"/>
        </w:rPr>
        <w:t>Силвия Атанасова, Емилия Марчева.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ОТ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="00425907" w:rsidRPr="00DC2840">
        <w:rPr>
          <w:rFonts w:ascii="Times New Roman" w:hAnsi="Times New Roman"/>
          <w:sz w:val="24"/>
          <w:szCs w:val="24"/>
        </w:rPr>
        <w:t xml:space="preserve"> </w:t>
      </w:r>
      <w:r w:rsidR="00CA2EC3">
        <w:rPr>
          <w:rFonts w:ascii="Times New Roman" w:hAnsi="Times New Roman"/>
          <w:sz w:val="24"/>
          <w:szCs w:val="24"/>
        </w:rPr>
        <w:t>6</w:t>
      </w:r>
      <w:r w:rsidR="009F0FAF">
        <w:rPr>
          <w:rFonts w:ascii="Times New Roman" w:hAnsi="Times New Roman"/>
          <w:sz w:val="24"/>
          <w:szCs w:val="24"/>
        </w:rPr>
        <w:t xml:space="preserve"> член</w:t>
      </w:r>
      <w:r w:rsidR="00CA2EC3">
        <w:rPr>
          <w:rFonts w:ascii="Times New Roman" w:hAnsi="Times New Roman"/>
          <w:sz w:val="24"/>
          <w:szCs w:val="24"/>
        </w:rPr>
        <w:t>ове</w:t>
      </w:r>
      <w:r w:rsidR="009F0FAF">
        <w:rPr>
          <w:rFonts w:ascii="Times New Roman" w:hAnsi="Times New Roman"/>
          <w:sz w:val="24"/>
          <w:szCs w:val="24"/>
        </w:rPr>
        <w:t xml:space="preserve"> - </w:t>
      </w:r>
      <w:r w:rsidR="009F0FAF"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 w:rsidR="005A3345">
        <w:rPr>
          <w:rFonts w:ascii="Times New Roman" w:hAnsi="Times New Roman"/>
          <w:sz w:val="24"/>
          <w:szCs w:val="24"/>
        </w:rPr>
        <w:t xml:space="preserve">, Димитър Събев, </w:t>
      </w:r>
      <w:r w:rsidR="001340A5">
        <w:rPr>
          <w:rFonts w:ascii="Times New Roman" w:hAnsi="Times New Roman"/>
          <w:sz w:val="24"/>
          <w:szCs w:val="24"/>
        </w:rPr>
        <w:t xml:space="preserve">Мариана Гърдева-Виденова, Снежана Енчева, Катя Апостолова, </w:t>
      </w:r>
      <w:r w:rsidR="00CA2EC3">
        <w:rPr>
          <w:rFonts w:ascii="Times New Roman" w:hAnsi="Times New Roman"/>
          <w:sz w:val="24"/>
          <w:szCs w:val="24"/>
        </w:rPr>
        <w:t>Милко Димитров,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0F1ED0">
        <w:rPr>
          <w:rFonts w:ascii="Times New Roman" w:hAnsi="Times New Roman"/>
          <w:sz w:val="24"/>
          <w:szCs w:val="24"/>
        </w:rPr>
        <w:t>1</w:t>
      </w:r>
      <w:r w:rsidR="00CA2EC3">
        <w:rPr>
          <w:rFonts w:ascii="Times New Roman" w:hAnsi="Times New Roman"/>
          <w:sz w:val="24"/>
          <w:szCs w:val="24"/>
        </w:rPr>
        <w:t>1</w:t>
      </w:r>
      <w:r w:rsidR="000F1ED0">
        <w:rPr>
          <w:rFonts w:ascii="Times New Roman" w:hAnsi="Times New Roman"/>
          <w:sz w:val="24"/>
          <w:szCs w:val="24"/>
        </w:rPr>
        <w:t>.</w:t>
      </w:r>
      <w:r w:rsidR="008F5D6C">
        <w:rPr>
          <w:rFonts w:ascii="Times New Roman" w:hAnsi="Times New Roman"/>
          <w:sz w:val="24"/>
          <w:szCs w:val="24"/>
        </w:rPr>
        <w:t>00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CA2EC3">
        <w:rPr>
          <w:rFonts w:ascii="Times New Roman" w:hAnsi="Times New Roman"/>
          <w:sz w:val="24"/>
          <w:szCs w:val="24"/>
        </w:rPr>
        <w:t>Емилия Марчева</w:t>
      </w:r>
      <w:r w:rsidR="00CF527F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CA2EC3">
        <w:rPr>
          <w:rFonts w:ascii="Times New Roman" w:hAnsi="Times New Roman"/>
          <w:sz w:val="24"/>
          <w:szCs w:val="24"/>
        </w:rPr>
        <w:t>Едуард Харутюнян</w:t>
      </w:r>
      <w:r w:rsidR="009B6099">
        <w:rPr>
          <w:rFonts w:ascii="Times New Roman" w:hAnsi="Times New Roman"/>
          <w:sz w:val="24"/>
          <w:szCs w:val="24"/>
        </w:rPr>
        <w:t xml:space="preserve">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lastRenderedPageBreak/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083FF4" w:rsidRPr="00DC2840" w:rsidRDefault="00CA2EC3" w:rsidP="00936FA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895BB6" w:rsidRPr="00936FA8">
        <w:rPr>
          <w:rFonts w:ascii="Times New Roman" w:hAnsi="Times New Roman"/>
          <w:b/>
          <w:sz w:val="24"/>
          <w:szCs w:val="24"/>
        </w:rPr>
        <w:t>:</w:t>
      </w:r>
      <w:r w:rsidR="00941F06" w:rsidRPr="00936FA8">
        <w:rPr>
          <w:rFonts w:ascii="Times New Roman" w:hAnsi="Times New Roman"/>
          <w:sz w:val="24"/>
          <w:szCs w:val="24"/>
        </w:rPr>
        <w:t xml:space="preserve"> гласували </w:t>
      </w:r>
      <w:r w:rsidR="00F87145" w:rsidRPr="00936FA8">
        <w:rPr>
          <w:rFonts w:ascii="Times New Roman" w:hAnsi="Times New Roman"/>
          <w:sz w:val="24"/>
          <w:szCs w:val="24"/>
        </w:rPr>
        <w:t>„</w:t>
      </w:r>
      <w:r w:rsidR="00941F06" w:rsidRPr="00936FA8">
        <w:rPr>
          <w:rFonts w:ascii="Times New Roman" w:hAnsi="Times New Roman"/>
          <w:sz w:val="24"/>
          <w:szCs w:val="24"/>
        </w:rPr>
        <w:t>За</w:t>
      </w:r>
      <w:r w:rsidR="00F87145" w:rsidRPr="00936FA8">
        <w:rPr>
          <w:rFonts w:ascii="Times New Roman" w:hAnsi="Times New Roman"/>
          <w:sz w:val="24"/>
          <w:szCs w:val="24"/>
        </w:rPr>
        <w:t>“</w:t>
      </w:r>
      <w:r w:rsidR="00941F06" w:rsidRPr="00936FA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</w:t>
      </w:r>
      <w:r w:rsidR="00936FA8" w:rsidRPr="00DC2840">
        <w:rPr>
          <w:rFonts w:ascii="Times New Roman" w:hAnsi="Times New Roman"/>
          <w:sz w:val="24"/>
          <w:szCs w:val="24"/>
        </w:rPr>
        <w:t xml:space="preserve"> членове </w:t>
      </w:r>
      <w:r w:rsidR="00083FF4" w:rsidRPr="00083FF4">
        <w:rPr>
          <w:rFonts w:ascii="Times New Roman" w:hAnsi="Times New Roman"/>
          <w:sz w:val="24"/>
          <w:szCs w:val="24"/>
        </w:rPr>
        <w:t>Ани Канева, Яна Първанова, Лора Каламерова, Мима Атанасова,  Веса Ефева, Силвия Атанасова, Емилия Марчева.</w:t>
      </w:r>
    </w:p>
    <w:p w:rsidR="00941F06" w:rsidRDefault="0083321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083FF4">
        <w:rPr>
          <w:rFonts w:ascii="Times New Roman" w:hAnsi="Times New Roman"/>
          <w:sz w:val="24"/>
          <w:szCs w:val="24"/>
        </w:rPr>
        <w:t>Мима Атанасова</w:t>
      </w:r>
      <w:r w:rsidR="005F4604" w:rsidRPr="005F4604">
        <w:rPr>
          <w:rFonts w:ascii="Times New Roman" w:hAnsi="Times New Roman"/>
          <w:sz w:val="24"/>
          <w:szCs w:val="24"/>
        </w:rPr>
        <w:t xml:space="preserve">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AE0301" w:rsidRPr="00EC6EE8" w:rsidRDefault="00AE030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083FF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="00941F06" w:rsidRPr="00EC6EE8">
        <w:rPr>
          <w:rFonts w:ascii="Times New Roman" w:hAnsi="Times New Roman"/>
          <w:b/>
          <w:sz w:val="24"/>
          <w:szCs w:val="24"/>
        </w:rPr>
        <w:t>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8028DE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5352E1" w:rsidRPr="005352E1" w:rsidRDefault="005352E1" w:rsidP="005352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 ПП „Движение за права и свободи“ в Тридесет и първи изборен район - Ямболски за произвеждане на изборите за народни представители на 11 юли 2021 година.</w:t>
      </w:r>
    </w:p>
    <w:p w:rsidR="005352E1" w:rsidRPr="005352E1" w:rsidRDefault="005352E1" w:rsidP="005352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на основание чл. 118, ал.1 от ИК от Юсеин Хасан Ахмед – упълномощен представител на  ПП „Движение за права и свободи“ заведено под № 2 от 09.07.2021 г. във входящия регистър на застъпниците на РИК Ямбол, в което е обективирано искане за регистрация на 14 (четиринадесет</w:t>
      </w:r>
      <w:r w:rsidRPr="005352E1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.</w:t>
      </w:r>
    </w:p>
    <w:p w:rsidR="005352E1" w:rsidRPr="005352E1" w:rsidRDefault="005352E1" w:rsidP="005352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39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пълномощно и 14 (четиринадесет) броя  декларации – Приложение № 41-НС на всяко от заявените като застъпници лица.</w:t>
      </w:r>
    </w:p>
    <w:p w:rsidR="005352E1" w:rsidRPr="005352E1" w:rsidRDefault="005352E1" w:rsidP="005352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14 (четиринадесет) застъпници.</w:t>
      </w:r>
    </w:p>
    <w:p w:rsidR="005352E1" w:rsidRPr="005352E1" w:rsidRDefault="005352E1" w:rsidP="005352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 Решение № 165–НС/31.05.2021г.на ЦИК,  РИК в Тридесет и първи изборен район – Ямболски</w:t>
      </w:r>
    </w:p>
    <w:p w:rsidR="005352E1" w:rsidRPr="005352E1" w:rsidRDefault="005352E1" w:rsidP="005352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352E1" w:rsidRPr="005352E1" w:rsidRDefault="005352E1" w:rsidP="005352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352E1" w:rsidRPr="005352E1" w:rsidRDefault="005352E1" w:rsidP="005352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1.Регистрира  14 (четиринадесет) застъпници на  кандидатската листа на  ПП „Движение за права и свободи“ в Тридесет и първи изборен район - Ямболски за произвеждане на изборите за народни представители на 11 юли 2021 година, както след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4"/>
        <w:gridCol w:w="4124"/>
      </w:tblGrid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лил Асанов Асано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Гочев Димитро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фия Андреева Христова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и Юсеинов Мустафо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укри Дечков  Якуше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сан Мехмедов Хасано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жим Салимов Акманов</w:t>
            </w:r>
          </w:p>
        </w:tc>
      </w:tr>
      <w:tr w:rsidR="005352E1" w:rsidRPr="005352E1" w:rsidTr="00C91AEF">
        <w:trPr>
          <w:trHeight w:val="318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2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ЕКИ САЛИЕВ ЗЮКРЮЕ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2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ИБ ЗЮКРЮЕВ САЛИЕ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хмед Реджебов Шукрие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сан Еминов Мехмедов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2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И ЮСЕИН АХМЕД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2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КА СПАСОВА СТЕФАНОВА</w:t>
            </w:r>
          </w:p>
        </w:tc>
      </w:tr>
      <w:tr w:rsidR="005352E1" w:rsidRPr="005352E1" w:rsidTr="00C91AEF">
        <w:trPr>
          <w:trHeight w:val="303"/>
        </w:trPr>
        <w:tc>
          <w:tcPr>
            <w:tcW w:w="874" w:type="dxa"/>
            <w:noWrap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24" w:type="dxa"/>
            <w:hideMark/>
          </w:tcPr>
          <w:p w:rsidR="005352E1" w:rsidRPr="005352E1" w:rsidRDefault="005352E1" w:rsidP="005352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52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мбе Реджебова Арифова</w:t>
            </w:r>
          </w:p>
        </w:tc>
      </w:tr>
    </w:tbl>
    <w:p w:rsidR="005352E1" w:rsidRPr="005352E1" w:rsidRDefault="005352E1" w:rsidP="005352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352E1" w:rsidRPr="005352E1" w:rsidRDefault="005352E1" w:rsidP="005352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регистрираните застъпници.</w:t>
      </w:r>
    </w:p>
    <w:p w:rsidR="005352E1" w:rsidRPr="005352E1" w:rsidRDefault="005352E1" w:rsidP="005352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3.Решението да се публикува в публичния регистър на застъпници за избори за народни представители на 11 юли 2021 г.</w:t>
      </w:r>
    </w:p>
    <w:p w:rsidR="005352E1" w:rsidRPr="005352E1" w:rsidRDefault="005352E1" w:rsidP="005352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352E1" w:rsidRPr="005352E1" w:rsidRDefault="005352E1" w:rsidP="005352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352E1" w:rsidRPr="005352E1" w:rsidRDefault="005352E1" w:rsidP="005352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52E1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A724B4" w:rsidRDefault="00A724B4" w:rsidP="00A724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61179A" w:rsidRPr="00DC2840" w:rsidRDefault="0061179A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CC7AAC" w:rsidRPr="00936FA8">
        <w:rPr>
          <w:rFonts w:ascii="Times New Roman" w:hAnsi="Times New Roman"/>
          <w:b/>
          <w:sz w:val="24"/>
          <w:szCs w:val="24"/>
        </w:rPr>
        <w:t>:</w:t>
      </w:r>
      <w:r w:rsidR="00CC7AAC" w:rsidRPr="00936FA8">
        <w:rPr>
          <w:rFonts w:ascii="Times New Roman" w:hAnsi="Times New Roman"/>
          <w:sz w:val="24"/>
          <w:szCs w:val="24"/>
        </w:rPr>
        <w:t xml:space="preserve"> </w:t>
      </w:r>
      <w:r w:rsidRPr="0061179A">
        <w:rPr>
          <w:rFonts w:ascii="Times New Roman" w:hAnsi="Times New Roman"/>
          <w:sz w:val="24"/>
          <w:szCs w:val="24"/>
        </w:rPr>
        <w:t>гласували „За“ – 7 членове Ани Канева, Яна Първанова, Лора Каламерова, Мима Атанасова,  Веса Ефева, Силвия Атанасова, Емилия Марчева.</w:t>
      </w:r>
    </w:p>
    <w:p w:rsidR="00CC7AAC" w:rsidRDefault="00CC7AAC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</w:t>
      </w:r>
      <w:r w:rsidR="0061179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яма</w:t>
      </w:r>
    </w:p>
    <w:p w:rsidR="0061179A" w:rsidRDefault="0061179A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</w:t>
      </w:r>
      <w:r w:rsidR="005B7BFF">
        <w:rPr>
          <w:rFonts w:ascii="Times New Roman" w:hAnsi="Times New Roman"/>
          <w:sz w:val="24"/>
          <w:szCs w:val="24"/>
        </w:rPr>
        <w:t>34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28DE" w:rsidRPr="00EC6EE8" w:rsidRDefault="008028DE" w:rsidP="004C2EB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 w:rsidR="00A824B4"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6A7868">
        <w:rPr>
          <w:rFonts w:ascii="Times New Roman" w:hAnsi="Times New Roman"/>
          <w:sz w:val="24"/>
          <w:szCs w:val="24"/>
        </w:rPr>
        <w:t>Силвия Атанас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226719" w:rsidRDefault="006A7868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ЛВИЯ АТАНАСОВА</w:t>
      </w:r>
      <w:r w:rsidR="00226719" w:rsidRPr="00EC6EE8">
        <w:rPr>
          <w:rFonts w:ascii="Times New Roman" w:hAnsi="Times New Roman"/>
          <w:b/>
          <w:sz w:val="24"/>
          <w:szCs w:val="24"/>
        </w:rPr>
        <w:t>:</w:t>
      </w:r>
      <w:r w:rsidR="00226719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226719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sz w:val="24"/>
          <w:szCs w:val="24"/>
          <w:lang w:eastAsia="bg-BG"/>
        </w:rPr>
        <w:t>ОТНОСНО: Заличаване на застъпник и промяна в състав на СИК на Коалиция ГЕРБ - СДС на територията на Тридесет и първи изборен район-Ямболски, при произвеждане на изборите за народни представители на 11 юли 2021 г.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Златинка Георгиева Джукелова - преупълномощен представител на Коалиция ГЕРБ - СДС –  заведени под № 256 от 10.07.2021г. във входящия регистър на РИК - Ямбол, с което се иска заличаване на регистриран застъпник на кандидатската листа на коалицията и промяна в състав на СИК на територията на община Стралджа. Към заявлението са приложени 2  /два/ бр. удостоверения : на лицето, чието заличаване като застъпник се иска и на лицето,  чиято смяна се иска.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5F6FD0" w:rsidRPr="005F6FD0" w:rsidRDefault="005F6FD0" w:rsidP="005F6F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F6FD0" w:rsidRPr="005F6FD0" w:rsidRDefault="005F6FD0" w:rsidP="005F6FD0">
      <w:pPr>
        <w:shd w:val="clear" w:color="auto" w:fill="FFFFFF"/>
        <w:tabs>
          <w:tab w:val="left" w:pos="360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.ЗАЛИЧАВА </w:t>
      </w:r>
      <w:r w:rsidRPr="005F6FD0">
        <w:rPr>
          <w:rFonts w:ascii="Times New Roman" w:eastAsia="Times New Roman" w:hAnsi="Times New Roman"/>
          <w:bCs/>
          <w:sz w:val="24"/>
          <w:szCs w:val="24"/>
          <w:lang w:eastAsia="bg-BG"/>
        </w:rPr>
        <w:t>като застъпник Стоян Иванов Стоянов и анулира издаденото удостоверение.</w:t>
      </w:r>
    </w:p>
    <w:p w:rsidR="005F6FD0" w:rsidRPr="005F6FD0" w:rsidRDefault="005F6FD0" w:rsidP="005F6F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ОСВОБОЖДАВА :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sz w:val="24"/>
          <w:szCs w:val="24"/>
          <w:lang w:eastAsia="bg-BG"/>
        </w:rPr>
        <w:t>в СИК № 312200025 – Живко Георгиев Христов   – заместник- председател и анулира издаденото удостоверение.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.НАЗНАЧАВА :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200025 – </w:t>
      </w:r>
      <w:r w:rsidRPr="005F6FD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тоян Иванов Стоянов </w:t>
      </w:r>
      <w:r w:rsidRPr="005F6FD0">
        <w:rPr>
          <w:rFonts w:ascii="Times New Roman" w:eastAsia="Times New Roman" w:hAnsi="Times New Roman"/>
          <w:sz w:val="24"/>
          <w:szCs w:val="24"/>
          <w:lang w:eastAsia="bg-BG"/>
        </w:rPr>
        <w:t>– заместник- председател и издава удостоверение;</w:t>
      </w:r>
    </w:p>
    <w:p w:rsidR="005F6FD0" w:rsidRPr="005F6FD0" w:rsidRDefault="005F6FD0" w:rsidP="005F6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6FD0" w:rsidRPr="005F6FD0" w:rsidRDefault="005F6FD0" w:rsidP="005F6F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FD0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824B4" w:rsidRDefault="00A824B4" w:rsidP="0022671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719" w:rsidRPr="00EC6EE8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4B6C65" w:rsidRPr="004B6C65" w:rsidRDefault="004B6C65" w:rsidP="004B6C6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CC7AAC" w:rsidRPr="00936FA8">
        <w:rPr>
          <w:rFonts w:ascii="Times New Roman" w:hAnsi="Times New Roman"/>
          <w:b/>
          <w:sz w:val="24"/>
          <w:szCs w:val="24"/>
        </w:rPr>
        <w:t>:</w:t>
      </w:r>
      <w:r w:rsidR="00CC7AAC" w:rsidRPr="00936FA8">
        <w:rPr>
          <w:rFonts w:ascii="Times New Roman" w:hAnsi="Times New Roman"/>
          <w:sz w:val="24"/>
          <w:szCs w:val="24"/>
        </w:rPr>
        <w:t xml:space="preserve"> </w:t>
      </w:r>
      <w:r w:rsidRPr="004B6C65">
        <w:rPr>
          <w:rFonts w:ascii="Times New Roman" w:hAnsi="Times New Roman"/>
          <w:sz w:val="24"/>
          <w:szCs w:val="24"/>
        </w:rPr>
        <w:t>гласували „За“ – 7 членове Ани Канева, Яна Първанова, Лора Каламерова, Мима Атанасова,  Веса Ефева, Силвия Атанасова, Емилия Марчева.</w:t>
      </w:r>
    </w:p>
    <w:p w:rsidR="00266F01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</w:t>
      </w:r>
      <w:r w:rsidR="004B6C6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яма</w:t>
      </w:r>
    </w:p>
    <w:p w:rsidR="004B6C65" w:rsidRDefault="004B6C65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B6C65">
        <w:rPr>
          <w:rFonts w:ascii="Times New Roman" w:hAnsi="Times New Roman"/>
          <w:sz w:val="24"/>
          <w:szCs w:val="24"/>
        </w:rPr>
        <w:t>135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C57DDF" w:rsidRDefault="00C57DDF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882222">
        <w:rPr>
          <w:rFonts w:ascii="Times New Roman" w:hAnsi="Times New Roman"/>
          <w:sz w:val="24"/>
          <w:szCs w:val="24"/>
        </w:rPr>
        <w:t>Веса Еф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0A5342" w:rsidRDefault="0088222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0A5342" w:rsidRPr="00EC6EE8">
        <w:rPr>
          <w:rFonts w:ascii="Times New Roman" w:hAnsi="Times New Roman"/>
          <w:b/>
          <w:sz w:val="24"/>
          <w:szCs w:val="24"/>
        </w:rPr>
        <w:t>:</w:t>
      </w:r>
      <w:r w:rsidR="000A5342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0A5342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882222" w:rsidRPr="00882222" w:rsidRDefault="00882222" w:rsidP="008822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2222">
        <w:rPr>
          <w:rFonts w:ascii="Times New Roman" w:eastAsia="Times New Roman" w:hAnsi="Times New Roman"/>
          <w:sz w:val="24"/>
          <w:szCs w:val="24"/>
          <w:lang w:eastAsia="bg-BG"/>
        </w:rPr>
        <w:t>ОТНОСНО: Промяна в състав на СИК на КП Демократична България- Обединение на територията на община Болярово и община Елхово  в Тридесет и първи изборен район-Ямболски, при произвеждане на изборите за народни представители на 11 юли 2021 г.</w:t>
      </w:r>
    </w:p>
    <w:p w:rsidR="00882222" w:rsidRPr="00882222" w:rsidRDefault="00882222" w:rsidP="008822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222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Стоян Йорданов Стоянов - упълномощен представител на КП „Демократична България-Обединение“–  заведено под № 209 от 07.07.2021г. във входящия регистър на РИК - Ямбол, с което се иска промяна в състав на СИК на територията на община Болярово и община Елхово. Към заявлението са приложени 7 бр. удостоверение на лицата, чиято смяна се иска.</w:t>
      </w:r>
    </w:p>
    <w:p w:rsidR="00882222" w:rsidRPr="00882222" w:rsidRDefault="00882222" w:rsidP="008822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222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882222" w:rsidRPr="00882222" w:rsidRDefault="00882222" w:rsidP="008822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2222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C708EF" w:rsidRPr="00C708EF" w:rsidRDefault="00C708EF" w:rsidP="00C708E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708EF" w:rsidRPr="00C708EF" w:rsidRDefault="00C708EF" w:rsidP="00C708E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В СИК № 310700015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едка Стоянова Гео</w:t>
      </w: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ргиева   с ЕГН: ……………– председател и анулира издаденото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700016 – Тодорка Петрова Атанасова  с ЕГН: ……………– секретар и анулира издаденото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300006 –Емил Костадинов Атанасов  с ЕГН: ……………–член и анулира издаденото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300011 –Иван Минчев Минчев   с ЕГН: ……………–член и анулира издаденото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700018 – Митка Димитрова Йонкова с ЕГН: ……………–секретар и анулира издаденото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700021 – Стефани Кирчева Иванова  с ЕГН: ……………–секретар и анулира издаденото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15 –Николай Павлов Камбуров   с ЕГН: ……………– председател и </w:t>
      </w:r>
      <w:bookmarkStart w:id="0" w:name="_GoBack"/>
      <w:bookmarkEnd w:id="0"/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700016 –Донка Георгиева Георгиева  с ЕГН: …………… – секретар и  издава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300006 –Стоянка Янева Атанасова с ЕГН: ……………–член и издава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300011 –Валентина Маринова Балтова   с ЕГН: …………… –член и  издава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700018 –Стефани Кирчева Иванова с ЕГН: …………… – секретар и издава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В СИК № 310700021 –Митка Димитрова Йонкова с ЕГН: ……………–секретар и издава удостоверение;</w:t>
      </w: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08EF" w:rsidRPr="00C708EF" w:rsidRDefault="00C708EF" w:rsidP="00C70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8EF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0A5342" w:rsidRPr="00EC6EE8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4C702F" w:rsidRPr="004C702F" w:rsidRDefault="00882222" w:rsidP="004C70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0A5342" w:rsidRPr="00936FA8">
        <w:rPr>
          <w:rFonts w:ascii="Times New Roman" w:hAnsi="Times New Roman"/>
          <w:b/>
          <w:sz w:val="24"/>
          <w:szCs w:val="24"/>
        </w:rPr>
        <w:t>:</w:t>
      </w:r>
      <w:r w:rsidR="000A5342" w:rsidRPr="00936FA8">
        <w:rPr>
          <w:rFonts w:ascii="Times New Roman" w:hAnsi="Times New Roman"/>
          <w:sz w:val="24"/>
          <w:szCs w:val="24"/>
        </w:rPr>
        <w:t xml:space="preserve"> </w:t>
      </w:r>
      <w:r w:rsidR="004C702F" w:rsidRPr="004C702F">
        <w:rPr>
          <w:rFonts w:ascii="Times New Roman" w:hAnsi="Times New Roman"/>
          <w:sz w:val="24"/>
          <w:szCs w:val="24"/>
        </w:rPr>
        <w:t>гласували „За“ – 7 членове</w:t>
      </w:r>
      <w:r w:rsidR="005947A6">
        <w:rPr>
          <w:rFonts w:ascii="Times New Roman" w:hAnsi="Times New Roman"/>
          <w:sz w:val="24"/>
          <w:szCs w:val="24"/>
        </w:rPr>
        <w:t xml:space="preserve"> - </w:t>
      </w:r>
      <w:r w:rsidR="004C702F" w:rsidRPr="004C702F">
        <w:rPr>
          <w:rFonts w:ascii="Times New Roman" w:hAnsi="Times New Roman"/>
          <w:sz w:val="24"/>
          <w:szCs w:val="24"/>
        </w:rPr>
        <w:t xml:space="preserve"> Ани Канева, Яна Първанова, Лора Каламерова, Мима Атанасова,  Веса Ефева, Силвия Атанасова, Емилия Марчева.</w:t>
      </w:r>
    </w:p>
    <w:p w:rsidR="004C702F" w:rsidRDefault="004C702F" w:rsidP="004C70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02F">
        <w:rPr>
          <w:rFonts w:ascii="Times New Roman" w:hAnsi="Times New Roman"/>
          <w:b/>
          <w:sz w:val="24"/>
          <w:szCs w:val="24"/>
        </w:rPr>
        <w:t xml:space="preserve">Против – </w:t>
      </w:r>
      <w:r w:rsidRPr="004C702F">
        <w:rPr>
          <w:rFonts w:ascii="Times New Roman" w:hAnsi="Times New Roman"/>
          <w:sz w:val="24"/>
          <w:szCs w:val="24"/>
        </w:rPr>
        <w:t>няма</w:t>
      </w:r>
    </w:p>
    <w:p w:rsidR="004C702F" w:rsidRPr="004C702F" w:rsidRDefault="004C702F" w:rsidP="004C70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342" w:rsidRDefault="000A5342" w:rsidP="004C70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C702F">
        <w:rPr>
          <w:rFonts w:ascii="Times New Roman" w:hAnsi="Times New Roman"/>
          <w:sz w:val="24"/>
          <w:szCs w:val="24"/>
        </w:rPr>
        <w:t>136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4C702F">
        <w:rPr>
          <w:rFonts w:ascii="Times New Roman" w:hAnsi="Times New Roman"/>
          <w:sz w:val="24"/>
          <w:szCs w:val="24"/>
        </w:rPr>
        <w:t>Лора Каламер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0A5342" w:rsidRDefault="004C702F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</w:t>
      </w:r>
      <w:r w:rsidR="000A5342" w:rsidRPr="00EC6EE8">
        <w:rPr>
          <w:rFonts w:ascii="Times New Roman" w:hAnsi="Times New Roman"/>
          <w:b/>
          <w:sz w:val="24"/>
          <w:szCs w:val="24"/>
        </w:rPr>
        <w:t>:</w:t>
      </w:r>
      <w:r w:rsidR="000A5342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0A5342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E27E9A" w:rsidRPr="00E27E9A" w:rsidRDefault="00E27E9A" w:rsidP="00E27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на ПП „Движение за права и свободи“ на територията на община Стралджа в Тридесет и първи изборен район-Ямболски, при произвеждане на изборите за народни представители на 11 юли 2021 г.</w:t>
      </w:r>
    </w:p>
    <w:p w:rsidR="00E27E9A" w:rsidRPr="00E27E9A" w:rsidRDefault="00E27E9A" w:rsidP="00E27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sz w:val="24"/>
          <w:szCs w:val="24"/>
          <w:lang w:eastAsia="bg-BG"/>
        </w:rPr>
        <w:t>Постъпило е искане от Юсеин Хасан Ахмед - упълномощен представител на ПП „ДПС“ –  заведено под № 258 от 09.07.2021г.  във входящия регистър на РИК - Ямбол, с което се иска промена в състав на СИК на територията на община Ямбол. Към искането е приложено 1 бр. удостоверение на лицето, чиято смяна се иска.</w:t>
      </w:r>
    </w:p>
    <w:p w:rsidR="00E27E9A" w:rsidRPr="00E27E9A" w:rsidRDefault="00E27E9A" w:rsidP="00E27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E27E9A" w:rsidRPr="00E27E9A" w:rsidRDefault="00E27E9A" w:rsidP="00E27E9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27E9A" w:rsidRPr="00E27E9A" w:rsidRDefault="00E27E9A" w:rsidP="00E27E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27E9A" w:rsidRPr="00E27E9A" w:rsidRDefault="00E27E9A" w:rsidP="00E27E9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7E9A" w:rsidRPr="00E27E9A" w:rsidRDefault="00E27E9A" w:rsidP="00E27E9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:</w:t>
      </w:r>
    </w:p>
    <w:p w:rsidR="00E27E9A" w:rsidRPr="00E27E9A" w:rsidRDefault="00E27E9A" w:rsidP="00E27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№312600095 – Красимира Георгиева Динева с ЕГН: ............... - секретар и анулира издаденото удостоверение;</w:t>
      </w:r>
    </w:p>
    <w:p w:rsidR="00E27E9A" w:rsidRPr="00E27E9A" w:rsidRDefault="00E27E9A" w:rsidP="00E27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</w:p>
    <w:p w:rsidR="00E27E9A" w:rsidRPr="00E27E9A" w:rsidRDefault="00E27E9A" w:rsidP="00E27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 w:rsidRPr="00E27E9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2600095</w:t>
      </w:r>
      <w:r w:rsidRPr="00E27E9A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Pr="00E27E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E27E9A">
        <w:rPr>
          <w:rFonts w:ascii="Times New Roman" w:eastAsia="Times New Roman" w:hAnsi="Times New Roman"/>
          <w:bCs/>
          <w:sz w:val="24"/>
          <w:szCs w:val="24"/>
          <w:lang w:eastAsia="bg-BG"/>
        </w:rPr>
        <w:t>Георги Константинов Костов</w:t>
      </w:r>
      <w:r w:rsidRPr="00E27E9A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. - секретар и издава удостоверение;</w:t>
      </w:r>
    </w:p>
    <w:p w:rsidR="00E27E9A" w:rsidRPr="00E27E9A" w:rsidRDefault="00E27E9A" w:rsidP="00E27E9A">
      <w:pPr>
        <w:rPr>
          <w:rFonts w:asciiTheme="minorHAnsi" w:eastAsiaTheme="minorHAnsi" w:hAnsiTheme="minorHAnsi" w:cstheme="minorBidi"/>
        </w:rPr>
      </w:pPr>
    </w:p>
    <w:p w:rsidR="00E27E9A" w:rsidRPr="00E27E9A" w:rsidRDefault="00E27E9A" w:rsidP="00E27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E9A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5342" w:rsidRPr="00EC6EE8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5947A6" w:rsidRPr="005947A6" w:rsidRDefault="00E27E9A" w:rsidP="005947A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0A5342" w:rsidRPr="00936FA8">
        <w:rPr>
          <w:rFonts w:ascii="Times New Roman" w:hAnsi="Times New Roman"/>
          <w:b/>
          <w:sz w:val="24"/>
          <w:szCs w:val="24"/>
        </w:rPr>
        <w:t>:</w:t>
      </w:r>
      <w:r w:rsidR="000A5342"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="005947A6">
        <w:rPr>
          <w:rFonts w:ascii="Times New Roman" w:hAnsi="Times New Roman"/>
          <w:sz w:val="24"/>
          <w:szCs w:val="24"/>
        </w:rPr>
        <w:t>7</w:t>
      </w:r>
      <w:r w:rsidR="000A5342" w:rsidRPr="00DC2840">
        <w:rPr>
          <w:rFonts w:ascii="Times New Roman" w:hAnsi="Times New Roman"/>
          <w:sz w:val="24"/>
          <w:szCs w:val="24"/>
        </w:rPr>
        <w:t xml:space="preserve"> членове – </w:t>
      </w:r>
      <w:r w:rsidR="005947A6" w:rsidRPr="005947A6">
        <w:rPr>
          <w:rFonts w:ascii="Times New Roman" w:hAnsi="Times New Roman"/>
          <w:sz w:val="24"/>
          <w:szCs w:val="24"/>
        </w:rPr>
        <w:t>Ани Канева, Яна Първанова, Лора Каламерова, Мима Атанасова,  Веса Ефева, Силвия Атанасова, Емилия Марчева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5947A6">
        <w:rPr>
          <w:rFonts w:ascii="Times New Roman" w:hAnsi="Times New Roman"/>
          <w:sz w:val="24"/>
          <w:szCs w:val="24"/>
        </w:rPr>
        <w:t>137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A5342" w:rsidRPr="00BE2B9E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7D73" w:rsidRDefault="00B37C0E" w:rsidP="008459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 w:rsidR="00DA4DB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ме към </w:t>
      </w:r>
      <w:r w:rsidR="00542B40">
        <w:rPr>
          <w:rFonts w:ascii="Times New Roman" w:eastAsia="Times New Roman" w:hAnsi="Times New Roman"/>
          <w:sz w:val="24"/>
          <w:szCs w:val="24"/>
          <w:lang w:eastAsia="bg-BG"/>
        </w:rPr>
        <w:t>последната точка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– разни. Има ли изказвания</w:t>
      </w:r>
      <w:r w:rsidR="0084592C">
        <w:rPr>
          <w:rFonts w:ascii="Times New Roman" w:eastAsia="Times New Roman" w:hAnsi="Times New Roman"/>
          <w:sz w:val="24"/>
          <w:szCs w:val="24"/>
          <w:lang w:eastAsia="bg-BG"/>
        </w:rPr>
        <w:t xml:space="preserve">? </w:t>
      </w:r>
      <w:r w:rsidR="00347F9D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A11716" w:rsidRDefault="00A11716" w:rsidP="0084592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833DC" w:rsidRDefault="00B833DC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33DC" w:rsidRDefault="00B833DC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33DC" w:rsidRDefault="00B833DC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закрито в </w:t>
      </w:r>
      <w:r w:rsidR="00CB296D">
        <w:rPr>
          <w:rFonts w:ascii="Times New Roman" w:eastAsia="Times New Roman" w:hAnsi="Times New Roman"/>
          <w:sz w:val="24"/>
          <w:szCs w:val="24"/>
          <w:lang w:eastAsia="bg-BG"/>
        </w:rPr>
        <w:t>11.10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5156" w:rsidRPr="00BE2B9E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41F06" w:rsidRPr="00BE2B9E" w:rsidRDefault="00B339D8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A208FB" w:rsidRPr="00BE2B9E" w:rsidRDefault="00A208FB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B7" w:rsidRDefault="009F19B7" w:rsidP="003C1C3B">
      <w:pPr>
        <w:spacing w:after="0" w:line="240" w:lineRule="auto"/>
      </w:pPr>
      <w:r>
        <w:separator/>
      </w:r>
    </w:p>
  </w:endnote>
  <w:endnote w:type="continuationSeparator" w:id="0">
    <w:p w:rsidR="009F19B7" w:rsidRDefault="009F19B7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B7" w:rsidRDefault="009F19B7" w:rsidP="003C1C3B">
      <w:pPr>
        <w:spacing w:after="0" w:line="240" w:lineRule="auto"/>
      </w:pPr>
      <w:r>
        <w:separator/>
      </w:r>
    </w:p>
  </w:footnote>
  <w:footnote w:type="continuationSeparator" w:id="0">
    <w:p w:rsidR="009F19B7" w:rsidRDefault="009F19B7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C92FF4"/>
    <w:multiLevelType w:val="hybridMultilevel"/>
    <w:tmpl w:val="BEE29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256E5"/>
    <w:rsid w:val="000442F6"/>
    <w:rsid w:val="00046A7B"/>
    <w:rsid w:val="00047E79"/>
    <w:rsid w:val="00055588"/>
    <w:rsid w:val="000706E5"/>
    <w:rsid w:val="000758FA"/>
    <w:rsid w:val="00083FF4"/>
    <w:rsid w:val="00084008"/>
    <w:rsid w:val="00084880"/>
    <w:rsid w:val="00087129"/>
    <w:rsid w:val="00095BBC"/>
    <w:rsid w:val="000A0F98"/>
    <w:rsid w:val="000A5342"/>
    <w:rsid w:val="000A6229"/>
    <w:rsid w:val="000B3E26"/>
    <w:rsid w:val="000D615B"/>
    <w:rsid w:val="000E51C1"/>
    <w:rsid w:val="000F008C"/>
    <w:rsid w:val="000F1ED0"/>
    <w:rsid w:val="000F75D6"/>
    <w:rsid w:val="00104B7D"/>
    <w:rsid w:val="00104DBE"/>
    <w:rsid w:val="00107A77"/>
    <w:rsid w:val="001201E5"/>
    <w:rsid w:val="00133E01"/>
    <w:rsid w:val="001340A5"/>
    <w:rsid w:val="00137CD7"/>
    <w:rsid w:val="0014125D"/>
    <w:rsid w:val="001453B0"/>
    <w:rsid w:val="00155F7B"/>
    <w:rsid w:val="001576ED"/>
    <w:rsid w:val="0016338A"/>
    <w:rsid w:val="00187E9E"/>
    <w:rsid w:val="001B232F"/>
    <w:rsid w:val="001B7CD3"/>
    <w:rsid w:val="001C22D6"/>
    <w:rsid w:val="001E200D"/>
    <w:rsid w:val="001E31A4"/>
    <w:rsid w:val="001E5156"/>
    <w:rsid w:val="00202B9E"/>
    <w:rsid w:val="00205804"/>
    <w:rsid w:val="002104C5"/>
    <w:rsid w:val="002111F3"/>
    <w:rsid w:val="00223B55"/>
    <w:rsid w:val="00224A33"/>
    <w:rsid w:val="00226719"/>
    <w:rsid w:val="00240C61"/>
    <w:rsid w:val="0024422B"/>
    <w:rsid w:val="0025611D"/>
    <w:rsid w:val="00266F01"/>
    <w:rsid w:val="00267A68"/>
    <w:rsid w:val="00273119"/>
    <w:rsid w:val="002750D9"/>
    <w:rsid w:val="00276B1E"/>
    <w:rsid w:val="0028080F"/>
    <w:rsid w:val="00282F14"/>
    <w:rsid w:val="002855BC"/>
    <w:rsid w:val="00287868"/>
    <w:rsid w:val="00293C0E"/>
    <w:rsid w:val="002A13A6"/>
    <w:rsid w:val="002B1653"/>
    <w:rsid w:val="002B3B64"/>
    <w:rsid w:val="002B7A1F"/>
    <w:rsid w:val="002C33F9"/>
    <w:rsid w:val="002D4FA2"/>
    <w:rsid w:val="002D5983"/>
    <w:rsid w:val="002D7D79"/>
    <w:rsid w:val="002F07FF"/>
    <w:rsid w:val="002F5493"/>
    <w:rsid w:val="0031305D"/>
    <w:rsid w:val="003162FD"/>
    <w:rsid w:val="00331257"/>
    <w:rsid w:val="00336C43"/>
    <w:rsid w:val="00337A02"/>
    <w:rsid w:val="0034257F"/>
    <w:rsid w:val="00347F9D"/>
    <w:rsid w:val="003562AD"/>
    <w:rsid w:val="00357332"/>
    <w:rsid w:val="00360AF0"/>
    <w:rsid w:val="00361336"/>
    <w:rsid w:val="00366B67"/>
    <w:rsid w:val="003769DA"/>
    <w:rsid w:val="00381377"/>
    <w:rsid w:val="00384345"/>
    <w:rsid w:val="003845C7"/>
    <w:rsid w:val="003928EB"/>
    <w:rsid w:val="003A4A1A"/>
    <w:rsid w:val="003C1480"/>
    <w:rsid w:val="003C1C3B"/>
    <w:rsid w:val="003D3F3E"/>
    <w:rsid w:val="003D5219"/>
    <w:rsid w:val="003E08D7"/>
    <w:rsid w:val="003E17B2"/>
    <w:rsid w:val="003E26C3"/>
    <w:rsid w:val="003F0B11"/>
    <w:rsid w:val="003F31EC"/>
    <w:rsid w:val="00404951"/>
    <w:rsid w:val="00406539"/>
    <w:rsid w:val="00410DF5"/>
    <w:rsid w:val="00424465"/>
    <w:rsid w:val="00425907"/>
    <w:rsid w:val="0043480C"/>
    <w:rsid w:val="00437CB8"/>
    <w:rsid w:val="00441214"/>
    <w:rsid w:val="0044285E"/>
    <w:rsid w:val="00466F34"/>
    <w:rsid w:val="00484FDE"/>
    <w:rsid w:val="00493A45"/>
    <w:rsid w:val="004B6C65"/>
    <w:rsid w:val="004C2EB9"/>
    <w:rsid w:val="004C702F"/>
    <w:rsid w:val="004F1645"/>
    <w:rsid w:val="005026AA"/>
    <w:rsid w:val="00506797"/>
    <w:rsid w:val="00512BDF"/>
    <w:rsid w:val="00513FB5"/>
    <w:rsid w:val="00521C6F"/>
    <w:rsid w:val="00531738"/>
    <w:rsid w:val="005352E1"/>
    <w:rsid w:val="00541B1A"/>
    <w:rsid w:val="00542B40"/>
    <w:rsid w:val="00550A10"/>
    <w:rsid w:val="00550DF6"/>
    <w:rsid w:val="00554201"/>
    <w:rsid w:val="005552F3"/>
    <w:rsid w:val="005554CD"/>
    <w:rsid w:val="00557266"/>
    <w:rsid w:val="00562365"/>
    <w:rsid w:val="0056631B"/>
    <w:rsid w:val="00572D7D"/>
    <w:rsid w:val="00575E2C"/>
    <w:rsid w:val="005941DA"/>
    <w:rsid w:val="005947A6"/>
    <w:rsid w:val="005A3345"/>
    <w:rsid w:val="005B1114"/>
    <w:rsid w:val="005B4D8F"/>
    <w:rsid w:val="005B530E"/>
    <w:rsid w:val="005B7677"/>
    <w:rsid w:val="005B7BFF"/>
    <w:rsid w:val="005C1A4F"/>
    <w:rsid w:val="005C250B"/>
    <w:rsid w:val="005D0C61"/>
    <w:rsid w:val="005D2EEB"/>
    <w:rsid w:val="005E4E61"/>
    <w:rsid w:val="005E5DC8"/>
    <w:rsid w:val="005F34AE"/>
    <w:rsid w:val="005F4604"/>
    <w:rsid w:val="005F6FD0"/>
    <w:rsid w:val="005F7343"/>
    <w:rsid w:val="0060736F"/>
    <w:rsid w:val="00611088"/>
    <w:rsid w:val="0061179A"/>
    <w:rsid w:val="00611854"/>
    <w:rsid w:val="00612624"/>
    <w:rsid w:val="00616670"/>
    <w:rsid w:val="006170D4"/>
    <w:rsid w:val="00621929"/>
    <w:rsid w:val="00627C7B"/>
    <w:rsid w:val="00627D73"/>
    <w:rsid w:val="006378FF"/>
    <w:rsid w:val="00645B7D"/>
    <w:rsid w:val="00657588"/>
    <w:rsid w:val="006644D4"/>
    <w:rsid w:val="00667F25"/>
    <w:rsid w:val="00681AE0"/>
    <w:rsid w:val="00682164"/>
    <w:rsid w:val="00682502"/>
    <w:rsid w:val="00684E80"/>
    <w:rsid w:val="006A0D94"/>
    <w:rsid w:val="006A64EC"/>
    <w:rsid w:val="006A7868"/>
    <w:rsid w:val="006C43AE"/>
    <w:rsid w:val="006C6002"/>
    <w:rsid w:val="006D0CEE"/>
    <w:rsid w:val="006D2421"/>
    <w:rsid w:val="006D40CF"/>
    <w:rsid w:val="006D7BFD"/>
    <w:rsid w:val="006F0769"/>
    <w:rsid w:val="006F4EB6"/>
    <w:rsid w:val="007157EB"/>
    <w:rsid w:val="007324E4"/>
    <w:rsid w:val="007452E7"/>
    <w:rsid w:val="0076009D"/>
    <w:rsid w:val="00764D79"/>
    <w:rsid w:val="00772713"/>
    <w:rsid w:val="00775B88"/>
    <w:rsid w:val="00786884"/>
    <w:rsid w:val="0079746B"/>
    <w:rsid w:val="007A76DF"/>
    <w:rsid w:val="007A7E91"/>
    <w:rsid w:val="007B2ECD"/>
    <w:rsid w:val="007D0C04"/>
    <w:rsid w:val="007D3B55"/>
    <w:rsid w:val="007D6DE8"/>
    <w:rsid w:val="007E086C"/>
    <w:rsid w:val="007E0D1B"/>
    <w:rsid w:val="007E4703"/>
    <w:rsid w:val="007F414D"/>
    <w:rsid w:val="008028DE"/>
    <w:rsid w:val="0082026F"/>
    <w:rsid w:val="00822AEA"/>
    <w:rsid w:val="00833211"/>
    <w:rsid w:val="0084592C"/>
    <w:rsid w:val="00845AB2"/>
    <w:rsid w:val="00882222"/>
    <w:rsid w:val="00895BB6"/>
    <w:rsid w:val="008A67EE"/>
    <w:rsid w:val="008A7D42"/>
    <w:rsid w:val="008C09E9"/>
    <w:rsid w:val="008C3F3A"/>
    <w:rsid w:val="008C692A"/>
    <w:rsid w:val="008D729C"/>
    <w:rsid w:val="008E4EF4"/>
    <w:rsid w:val="008E5666"/>
    <w:rsid w:val="008E6384"/>
    <w:rsid w:val="008F2320"/>
    <w:rsid w:val="008F5D6C"/>
    <w:rsid w:val="00913E81"/>
    <w:rsid w:val="00917A11"/>
    <w:rsid w:val="00923AA6"/>
    <w:rsid w:val="00936FA8"/>
    <w:rsid w:val="00941F06"/>
    <w:rsid w:val="0094341F"/>
    <w:rsid w:val="00955D6E"/>
    <w:rsid w:val="009820AC"/>
    <w:rsid w:val="00984318"/>
    <w:rsid w:val="00990C90"/>
    <w:rsid w:val="00990CAC"/>
    <w:rsid w:val="0099293D"/>
    <w:rsid w:val="009B10F8"/>
    <w:rsid w:val="009B16BB"/>
    <w:rsid w:val="009B35AD"/>
    <w:rsid w:val="009B47E8"/>
    <w:rsid w:val="009B6099"/>
    <w:rsid w:val="009B6225"/>
    <w:rsid w:val="009C5754"/>
    <w:rsid w:val="009E7FCC"/>
    <w:rsid w:val="009F0FAF"/>
    <w:rsid w:val="009F19B7"/>
    <w:rsid w:val="00A01CF8"/>
    <w:rsid w:val="00A04084"/>
    <w:rsid w:val="00A112CD"/>
    <w:rsid w:val="00A11716"/>
    <w:rsid w:val="00A13F4F"/>
    <w:rsid w:val="00A14CBF"/>
    <w:rsid w:val="00A208FB"/>
    <w:rsid w:val="00A26282"/>
    <w:rsid w:val="00A3130F"/>
    <w:rsid w:val="00A33C6C"/>
    <w:rsid w:val="00A33EC1"/>
    <w:rsid w:val="00A436D4"/>
    <w:rsid w:val="00A45EA6"/>
    <w:rsid w:val="00A50435"/>
    <w:rsid w:val="00A55FC4"/>
    <w:rsid w:val="00A63D40"/>
    <w:rsid w:val="00A67C53"/>
    <w:rsid w:val="00A724B4"/>
    <w:rsid w:val="00A75BB4"/>
    <w:rsid w:val="00A76EB3"/>
    <w:rsid w:val="00A77232"/>
    <w:rsid w:val="00A824B4"/>
    <w:rsid w:val="00A86BEC"/>
    <w:rsid w:val="00A913B1"/>
    <w:rsid w:val="00AA149C"/>
    <w:rsid w:val="00AA1C64"/>
    <w:rsid w:val="00AD1A0C"/>
    <w:rsid w:val="00AD51AC"/>
    <w:rsid w:val="00AE0301"/>
    <w:rsid w:val="00AE211F"/>
    <w:rsid w:val="00AF2098"/>
    <w:rsid w:val="00B13ADE"/>
    <w:rsid w:val="00B22394"/>
    <w:rsid w:val="00B27FD5"/>
    <w:rsid w:val="00B333EF"/>
    <w:rsid w:val="00B339D8"/>
    <w:rsid w:val="00B37C0E"/>
    <w:rsid w:val="00B608E8"/>
    <w:rsid w:val="00B63885"/>
    <w:rsid w:val="00B8190D"/>
    <w:rsid w:val="00B82662"/>
    <w:rsid w:val="00B833DC"/>
    <w:rsid w:val="00B83D31"/>
    <w:rsid w:val="00B874D6"/>
    <w:rsid w:val="00BB3DCB"/>
    <w:rsid w:val="00BC6979"/>
    <w:rsid w:val="00BE18EE"/>
    <w:rsid w:val="00BE2B9E"/>
    <w:rsid w:val="00BE346F"/>
    <w:rsid w:val="00BE65C9"/>
    <w:rsid w:val="00BF47B9"/>
    <w:rsid w:val="00C00BCF"/>
    <w:rsid w:val="00C01E59"/>
    <w:rsid w:val="00C11409"/>
    <w:rsid w:val="00C17DD7"/>
    <w:rsid w:val="00C227D0"/>
    <w:rsid w:val="00C230ED"/>
    <w:rsid w:val="00C24483"/>
    <w:rsid w:val="00C3200A"/>
    <w:rsid w:val="00C33A92"/>
    <w:rsid w:val="00C57DDF"/>
    <w:rsid w:val="00C624BA"/>
    <w:rsid w:val="00C6525A"/>
    <w:rsid w:val="00C708EF"/>
    <w:rsid w:val="00C76754"/>
    <w:rsid w:val="00C81651"/>
    <w:rsid w:val="00C93BCA"/>
    <w:rsid w:val="00CA2EC3"/>
    <w:rsid w:val="00CB09BB"/>
    <w:rsid w:val="00CB25A3"/>
    <w:rsid w:val="00CB296D"/>
    <w:rsid w:val="00CC23BB"/>
    <w:rsid w:val="00CC61D8"/>
    <w:rsid w:val="00CC7AAC"/>
    <w:rsid w:val="00CD2B0C"/>
    <w:rsid w:val="00CD7094"/>
    <w:rsid w:val="00CE1715"/>
    <w:rsid w:val="00CE7131"/>
    <w:rsid w:val="00CF527F"/>
    <w:rsid w:val="00D009FA"/>
    <w:rsid w:val="00D1193D"/>
    <w:rsid w:val="00D1720D"/>
    <w:rsid w:val="00D26066"/>
    <w:rsid w:val="00D30C08"/>
    <w:rsid w:val="00D316E9"/>
    <w:rsid w:val="00D36C30"/>
    <w:rsid w:val="00D449C3"/>
    <w:rsid w:val="00D72E34"/>
    <w:rsid w:val="00D77C2E"/>
    <w:rsid w:val="00D84373"/>
    <w:rsid w:val="00D901CB"/>
    <w:rsid w:val="00D91005"/>
    <w:rsid w:val="00D92C3E"/>
    <w:rsid w:val="00D96CB2"/>
    <w:rsid w:val="00DA0C84"/>
    <w:rsid w:val="00DA4DBA"/>
    <w:rsid w:val="00DB37E3"/>
    <w:rsid w:val="00DB6325"/>
    <w:rsid w:val="00DC2255"/>
    <w:rsid w:val="00DC2840"/>
    <w:rsid w:val="00DE19BD"/>
    <w:rsid w:val="00DE33B2"/>
    <w:rsid w:val="00DF5521"/>
    <w:rsid w:val="00E002F9"/>
    <w:rsid w:val="00E00FAF"/>
    <w:rsid w:val="00E1692C"/>
    <w:rsid w:val="00E27E9A"/>
    <w:rsid w:val="00E31988"/>
    <w:rsid w:val="00E46B1A"/>
    <w:rsid w:val="00E57234"/>
    <w:rsid w:val="00E632FE"/>
    <w:rsid w:val="00E7547E"/>
    <w:rsid w:val="00E84B31"/>
    <w:rsid w:val="00EA13A0"/>
    <w:rsid w:val="00ED1EED"/>
    <w:rsid w:val="00ED56B1"/>
    <w:rsid w:val="00EF1D26"/>
    <w:rsid w:val="00EF2044"/>
    <w:rsid w:val="00EF439A"/>
    <w:rsid w:val="00F00BB7"/>
    <w:rsid w:val="00F010F8"/>
    <w:rsid w:val="00F13A88"/>
    <w:rsid w:val="00F330AB"/>
    <w:rsid w:val="00F36E65"/>
    <w:rsid w:val="00F440B1"/>
    <w:rsid w:val="00F456B4"/>
    <w:rsid w:val="00F5001C"/>
    <w:rsid w:val="00F60B2F"/>
    <w:rsid w:val="00F61E37"/>
    <w:rsid w:val="00F621E6"/>
    <w:rsid w:val="00F652CC"/>
    <w:rsid w:val="00F83C87"/>
    <w:rsid w:val="00F8427F"/>
    <w:rsid w:val="00F87145"/>
    <w:rsid w:val="00F92968"/>
    <w:rsid w:val="00FA3C81"/>
    <w:rsid w:val="00FC11B8"/>
    <w:rsid w:val="00FC184F"/>
    <w:rsid w:val="00FC4188"/>
    <w:rsid w:val="00FD0E00"/>
    <w:rsid w:val="00FD3042"/>
    <w:rsid w:val="00FE761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56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822A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C1C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C1C3B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A149C"/>
    <w:rPr>
      <w:b/>
      <w:bCs/>
    </w:rPr>
  </w:style>
  <w:style w:type="table" w:styleId="ae">
    <w:name w:val="Table Grid"/>
    <w:basedOn w:val="a1"/>
    <w:uiPriority w:val="39"/>
    <w:rsid w:val="0044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a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a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Body Text"/>
    <w:basedOn w:val="a"/>
    <w:link w:val="af1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Знак"/>
    <w:basedOn w:val="a0"/>
    <w:link w:val="af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2373-C25F-4C42-A4D1-4F101F6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283</cp:revision>
  <cp:lastPrinted>2021-07-10T09:00:00Z</cp:lastPrinted>
  <dcterms:created xsi:type="dcterms:W3CDTF">2021-05-27T07:35:00Z</dcterms:created>
  <dcterms:modified xsi:type="dcterms:W3CDTF">2021-07-10T09:31:00Z</dcterms:modified>
</cp:coreProperties>
</file>